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316" w:rsidRPr="00262316" w:rsidRDefault="00262316" w:rsidP="00262316">
      <w:pPr>
        <w:rPr>
          <w:rFonts w:ascii="Times New Roman" w:hAnsi="Times New Roman" w:cs="Times New Roman"/>
          <w:b/>
          <w:lang w:val="uk-UA"/>
        </w:rPr>
      </w:pPr>
      <w:r w:rsidRPr="00262316">
        <w:rPr>
          <w:rFonts w:ascii="Times New Roman" w:hAnsi="Times New Roman" w:cs="Times New Roman"/>
          <w:b/>
          <w:lang w:val="uk-UA"/>
        </w:rPr>
        <w:t xml:space="preserve">                                                            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3"/>
        <w:gridCol w:w="957"/>
        <w:gridCol w:w="4110"/>
        <w:gridCol w:w="2351"/>
        <w:gridCol w:w="882"/>
        <w:gridCol w:w="1527"/>
        <w:gridCol w:w="1452"/>
        <w:gridCol w:w="1655"/>
        <w:gridCol w:w="1631"/>
      </w:tblGrid>
      <w:tr w:rsidR="002C4AD7" w:rsidRPr="00262316" w:rsidTr="0070592C">
        <w:trPr>
          <w:cantSplit/>
          <w:trHeight w:val="3474"/>
        </w:trPr>
        <w:tc>
          <w:tcPr>
            <w:tcW w:w="603" w:type="dxa"/>
          </w:tcPr>
          <w:p w:rsidR="002C4AD7" w:rsidRPr="00262316" w:rsidRDefault="002C4AD7" w:rsidP="002C4A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</w:t>
            </w:r>
          </w:p>
          <w:p w:rsidR="002C4AD7" w:rsidRPr="00262316" w:rsidRDefault="002C4AD7" w:rsidP="002C4A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/п</w:t>
            </w:r>
          </w:p>
        </w:tc>
        <w:tc>
          <w:tcPr>
            <w:tcW w:w="957" w:type="dxa"/>
            <w:vAlign w:val="center"/>
          </w:tcPr>
          <w:p w:rsidR="002C4AD7" w:rsidRDefault="002C4AD7" w:rsidP="002C4A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</w:t>
            </w:r>
          </w:p>
          <w:p w:rsidR="002C4AD7" w:rsidRPr="00262316" w:rsidRDefault="002C4AD7" w:rsidP="002C4A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оговору</w:t>
            </w:r>
          </w:p>
        </w:tc>
        <w:tc>
          <w:tcPr>
            <w:tcW w:w="4110" w:type="dxa"/>
          </w:tcPr>
          <w:p w:rsidR="002C4AD7" w:rsidRPr="00262316" w:rsidRDefault="002C4AD7" w:rsidP="002C4A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2C4AD7" w:rsidRPr="00262316" w:rsidRDefault="002C4AD7" w:rsidP="002C4A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зва орендаря</w:t>
            </w:r>
          </w:p>
          <w:p w:rsidR="002C4AD7" w:rsidRPr="00262316" w:rsidRDefault="002C4AD7" w:rsidP="002C4A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2C4AD7" w:rsidRPr="00262316" w:rsidRDefault="002C4AD7" w:rsidP="002C4A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2C4AD7" w:rsidRPr="00262316" w:rsidRDefault="002C4AD7" w:rsidP="002C4A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2C4AD7" w:rsidRPr="00262316" w:rsidRDefault="002C4AD7" w:rsidP="002C4A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2C4AD7" w:rsidRPr="00262316" w:rsidRDefault="002C4AD7" w:rsidP="002C4A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2C4AD7" w:rsidRPr="00262316" w:rsidRDefault="002C4AD7" w:rsidP="002C4A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351" w:type="dxa"/>
          </w:tcPr>
          <w:p w:rsidR="002C4AD7" w:rsidRPr="00262316" w:rsidRDefault="002C4AD7" w:rsidP="002C4A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2C4AD7" w:rsidRPr="00262316" w:rsidRDefault="002C4AD7" w:rsidP="002C4A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2C4AD7" w:rsidRPr="00262316" w:rsidRDefault="002C4AD7" w:rsidP="002C4A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дреса</w:t>
            </w:r>
          </w:p>
        </w:tc>
        <w:tc>
          <w:tcPr>
            <w:tcW w:w="882" w:type="dxa"/>
            <w:textDirection w:val="btLr"/>
            <w:vAlign w:val="center"/>
          </w:tcPr>
          <w:p w:rsidR="002C4AD7" w:rsidRPr="00262316" w:rsidRDefault="002C4AD7" w:rsidP="002C4A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2C4AD7" w:rsidRPr="00262316" w:rsidRDefault="002C4AD7" w:rsidP="002C4A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рендована</w:t>
            </w:r>
          </w:p>
          <w:p w:rsidR="002C4AD7" w:rsidRPr="00262316" w:rsidRDefault="002C4AD7" w:rsidP="002C4A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лоща</w:t>
            </w:r>
          </w:p>
        </w:tc>
        <w:tc>
          <w:tcPr>
            <w:tcW w:w="1527" w:type="dxa"/>
            <w:textDirection w:val="btLr"/>
            <w:vAlign w:val="center"/>
          </w:tcPr>
          <w:p w:rsidR="002C4AD7" w:rsidRPr="00262316" w:rsidRDefault="002C4AD7" w:rsidP="002C4A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 складання та закінчення договору</w:t>
            </w:r>
          </w:p>
        </w:tc>
        <w:tc>
          <w:tcPr>
            <w:tcW w:w="1452" w:type="dxa"/>
            <w:textDirection w:val="btLr"/>
            <w:vAlign w:val="center"/>
          </w:tcPr>
          <w:p w:rsidR="002C4AD7" w:rsidRPr="00262316" w:rsidRDefault="002C4AD7" w:rsidP="002C4A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артість орендованого приміщення  /експертна оцінк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без ПДВ</w:t>
            </w:r>
          </w:p>
        </w:tc>
        <w:tc>
          <w:tcPr>
            <w:tcW w:w="1655" w:type="dxa"/>
            <w:textDirection w:val="btLr"/>
            <w:vAlign w:val="center"/>
          </w:tcPr>
          <w:p w:rsidR="002C4AD7" w:rsidRPr="00262316" w:rsidRDefault="002C4AD7" w:rsidP="002C4A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рахунок згідно Методики</w:t>
            </w:r>
          </w:p>
        </w:tc>
        <w:tc>
          <w:tcPr>
            <w:tcW w:w="1631" w:type="dxa"/>
            <w:textDirection w:val="btLr"/>
            <w:vAlign w:val="center"/>
          </w:tcPr>
          <w:p w:rsidR="002C4AD7" w:rsidRPr="00262316" w:rsidRDefault="002C4AD7" w:rsidP="002C4A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ішення  міської ради</w:t>
            </w:r>
          </w:p>
        </w:tc>
      </w:tr>
      <w:tr w:rsidR="002C4AD7" w:rsidRPr="00262316" w:rsidTr="0070592C">
        <w:trPr>
          <w:trHeight w:val="1006"/>
        </w:trPr>
        <w:tc>
          <w:tcPr>
            <w:tcW w:w="603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3202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957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4110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ломийська міська організація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еукраїнсь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е товариство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ітич-</w:t>
            </w:r>
            <w:proofErr w:type="spellEnd"/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их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»язнів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пресов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2C4AD7" w:rsidRPr="00262316" w:rsidRDefault="002C4AD7" w:rsidP="003202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олова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роневич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рас Дмитрович</w:t>
            </w: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Чорновола ,53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,2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2.2017р.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1.2020р.</w:t>
            </w:r>
          </w:p>
        </w:tc>
        <w:tc>
          <w:tcPr>
            <w:tcW w:w="14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7800,00</w:t>
            </w:r>
          </w:p>
          <w:p w:rsidR="002C4AD7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.01.2017р.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55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грн. в рік</w:t>
            </w:r>
          </w:p>
        </w:tc>
        <w:tc>
          <w:tcPr>
            <w:tcW w:w="1631" w:type="dxa"/>
          </w:tcPr>
          <w:p w:rsidR="002C4AD7" w:rsidRPr="00FD1318" w:rsidRDefault="002C4AD7" w:rsidP="00477AB2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13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6.01.2017р. № 1201-17/2017</w:t>
            </w:r>
          </w:p>
        </w:tc>
      </w:tr>
      <w:tr w:rsidR="002C4AD7" w:rsidRPr="00C554EA" w:rsidTr="0070592C">
        <w:trPr>
          <w:trHeight w:val="1006"/>
        </w:trPr>
        <w:tc>
          <w:tcPr>
            <w:tcW w:w="603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3202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957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110" w:type="dxa"/>
          </w:tcPr>
          <w:p w:rsidR="002C4AD7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е територіальне управління юстиції в Івано-Франківській області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іський відділ державної реєстрації актів цивільного стану </w:t>
            </w:r>
          </w:p>
        </w:tc>
        <w:tc>
          <w:tcPr>
            <w:tcW w:w="2351" w:type="dxa"/>
          </w:tcPr>
          <w:p w:rsidR="002C4AD7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2C4AD7" w:rsidP="00C55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  Міцкевича,2</w:t>
            </w:r>
          </w:p>
        </w:tc>
        <w:tc>
          <w:tcPr>
            <w:tcW w:w="882" w:type="dxa"/>
            <w:tcBorders>
              <w:right w:val="single" w:sz="4" w:space="0" w:color="auto"/>
            </w:tcBorders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0,2</w:t>
            </w:r>
          </w:p>
        </w:tc>
        <w:tc>
          <w:tcPr>
            <w:tcW w:w="1527" w:type="dxa"/>
            <w:tcBorders>
              <w:left w:val="single" w:sz="4" w:space="0" w:color="auto"/>
            </w:tcBorders>
          </w:tcPr>
          <w:p w:rsidR="002C4AD7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3.2019</w:t>
            </w:r>
          </w:p>
          <w:p w:rsidR="002C4AD7" w:rsidRPr="00262316" w:rsidRDefault="002C4AD7" w:rsidP="00C55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2.2022</w:t>
            </w:r>
          </w:p>
        </w:tc>
        <w:tc>
          <w:tcPr>
            <w:tcW w:w="1452" w:type="dxa"/>
          </w:tcPr>
          <w:p w:rsidR="002C4AD7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 482000,00</w:t>
            </w:r>
          </w:p>
          <w:p w:rsidR="002C4AD7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12.2018 р.</w:t>
            </w:r>
          </w:p>
        </w:tc>
        <w:tc>
          <w:tcPr>
            <w:tcW w:w="1655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грн. в рік</w:t>
            </w:r>
          </w:p>
        </w:tc>
        <w:tc>
          <w:tcPr>
            <w:tcW w:w="1631" w:type="dxa"/>
          </w:tcPr>
          <w:p w:rsidR="002C4AD7" w:rsidRPr="00FD1318" w:rsidRDefault="002C4AD7" w:rsidP="00C554EA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13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1.02. 2019</w:t>
            </w:r>
          </w:p>
        </w:tc>
      </w:tr>
      <w:tr w:rsidR="002C4AD7" w:rsidRPr="00262316" w:rsidTr="0070592C">
        <w:trPr>
          <w:trHeight w:val="728"/>
        </w:trPr>
        <w:tc>
          <w:tcPr>
            <w:tcW w:w="603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3202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957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4110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онд підтримки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приємництва«Коло-</w:t>
            </w:r>
            <w:proofErr w:type="spellEnd"/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йський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ізнес-центр»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олова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лайчук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талій Васильович</w:t>
            </w: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Вагилевича ,3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,3</w:t>
            </w:r>
          </w:p>
        </w:tc>
        <w:tc>
          <w:tcPr>
            <w:tcW w:w="1527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4.2017р.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3.2020р.</w:t>
            </w:r>
          </w:p>
        </w:tc>
        <w:tc>
          <w:tcPr>
            <w:tcW w:w="1452" w:type="dxa"/>
          </w:tcPr>
          <w:p w:rsidR="002C4AD7" w:rsidRDefault="002C4AD7" w:rsidP="0047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67400,00</w:t>
            </w:r>
          </w:p>
          <w:p w:rsidR="002C4AD7" w:rsidRPr="00262316" w:rsidRDefault="002C4AD7" w:rsidP="0047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1.2017р.</w:t>
            </w:r>
          </w:p>
        </w:tc>
        <w:tc>
          <w:tcPr>
            <w:tcW w:w="1655" w:type="dxa"/>
          </w:tcPr>
          <w:p w:rsidR="002C4AD7" w:rsidRPr="00262316" w:rsidRDefault="002C4AD7" w:rsidP="0047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,0 – 3%</w:t>
            </w:r>
          </w:p>
          <w:p w:rsidR="002C4AD7" w:rsidRPr="00262316" w:rsidRDefault="002C4AD7" w:rsidP="0047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3 – 7%</w:t>
            </w:r>
          </w:p>
        </w:tc>
        <w:tc>
          <w:tcPr>
            <w:tcW w:w="1631" w:type="dxa"/>
          </w:tcPr>
          <w:p w:rsidR="002C4AD7" w:rsidRPr="00262316" w:rsidRDefault="002C4AD7" w:rsidP="00477A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C4AD7" w:rsidRPr="00262316" w:rsidTr="0070592C">
        <w:trPr>
          <w:trHeight w:val="1243"/>
        </w:trPr>
        <w:tc>
          <w:tcPr>
            <w:tcW w:w="603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3202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957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10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вано-Франківська дирекція Українського державного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приєм-</w:t>
            </w:r>
            <w:proofErr w:type="spellEnd"/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а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штового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»язку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Укрпошта»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лдина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олодимир 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лодим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Стрільців,39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,20</w:t>
            </w:r>
          </w:p>
        </w:tc>
        <w:tc>
          <w:tcPr>
            <w:tcW w:w="1527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1.2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.</w:t>
            </w:r>
          </w:p>
          <w:p w:rsidR="002C4AD7" w:rsidRPr="00262316" w:rsidRDefault="002C4AD7" w:rsidP="00744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10.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</w:t>
            </w:r>
          </w:p>
        </w:tc>
        <w:tc>
          <w:tcPr>
            <w:tcW w:w="14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0,00</w:t>
            </w:r>
          </w:p>
          <w:p w:rsidR="002C4AD7" w:rsidRPr="00262316" w:rsidRDefault="002C4AD7" w:rsidP="00744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10.2018р.</w:t>
            </w:r>
          </w:p>
        </w:tc>
        <w:tc>
          <w:tcPr>
            <w:tcW w:w="1655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грн. в рік</w:t>
            </w:r>
          </w:p>
        </w:tc>
        <w:tc>
          <w:tcPr>
            <w:tcW w:w="1631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C4AD7" w:rsidRPr="00262316" w:rsidTr="0070592C">
        <w:trPr>
          <w:trHeight w:val="11"/>
        </w:trPr>
        <w:tc>
          <w:tcPr>
            <w:tcW w:w="603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3202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957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4110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вано-Франківська дирекція Українського державного підприємства поштового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»язку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Укрпошта»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лдина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олодимир  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лодим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Чорновола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49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7,0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27" w:type="dxa"/>
          </w:tcPr>
          <w:p w:rsidR="002C4AD7" w:rsidRPr="00262316" w:rsidRDefault="002C4AD7" w:rsidP="00744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1.2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.</w:t>
            </w:r>
          </w:p>
          <w:p w:rsidR="002C4AD7" w:rsidRPr="00744446" w:rsidRDefault="002C4AD7" w:rsidP="00744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44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10.2021 р</w:t>
            </w:r>
          </w:p>
        </w:tc>
        <w:tc>
          <w:tcPr>
            <w:tcW w:w="14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11900,00</w:t>
            </w:r>
          </w:p>
          <w:p w:rsidR="002C4AD7" w:rsidRPr="00262316" w:rsidRDefault="002C4AD7" w:rsidP="007444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10.2018р.</w:t>
            </w:r>
          </w:p>
        </w:tc>
        <w:tc>
          <w:tcPr>
            <w:tcW w:w="1655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грн. в рік</w:t>
            </w:r>
          </w:p>
        </w:tc>
        <w:tc>
          <w:tcPr>
            <w:tcW w:w="1631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C4AD7" w:rsidRPr="00262316" w:rsidTr="006B3709">
        <w:trPr>
          <w:trHeight w:val="1164"/>
        </w:trPr>
        <w:tc>
          <w:tcPr>
            <w:tcW w:w="603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6</w:t>
            </w:r>
            <w:r w:rsidR="003202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957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4110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вано-Франківська дирекція Українського державного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приєм-</w:t>
            </w:r>
            <w:proofErr w:type="spellEnd"/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ва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штового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зку</w:t>
            </w:r>
            <w:proofErr w:type="spellEnd"/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Укрпошта»</w:t>
            </w:r>
          </w:p>
          <w:p w:rsidR="002C4AD7" w:rsidRPr="00262316" w:rsidRDefault="002C4AD7" w:rsidP="003202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лдина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олодимир 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лодим</w:t>
            </w:r>
            <w:proofErr w:type="spellEnd"/>
            <w:r w:rsidR="003202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Богуна , 34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2,10</w:t>
            </w:r>
          </w:p>
        </w:tc>
        <w:tc>
          <w:tcPr>
            <w:tcW w:w="1527" w:type="dxa"/>
          </w:tcPr>
          <w:p w:rsidR="002C4AD7" w:rsidRPr="00262316" w:rsidRDefault="002C4AD7" w:rsidP="00A30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1.2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.</w:t>
            </w:r>
          </w:p>
          <w:p w:rsidR="002C4AD7" w:rsidRDefault="002C4AD7" w:rsidP="00A30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444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10.2021 р</w:t>
            </w:r>
          </w:p>
          <w:p w:rsidR="002C4AD7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21000,00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10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р.</w:t>
            </w:r>
          </w:p>
        </w:tc>
        <w:tc>
          <w:tcPr>
            <w:tcW w:w="1655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грн. в рік</w:t>
            </w:r>
          </w:p>
        </w:tc>
        <w:tc>
          <w:tcPr>
            <w:tcW w:w="1631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C4AD7" w:rsidRPr="00262316" w:rsidTr="006B3709">
        <w:trPr>
          <w:trHeight w:val="957"/>
        </w:trPr>
        <w:tc>
          <w:tcPr>
            <w:tcW w:w="603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="003202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957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4110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ломийська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ькра-</w:t>
            </w:r>
            <w:proofErr w:type="spellEnd"/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йонна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олодіжна  організація  «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тьків-</w:t>
            </w:r>
            <w:proofErr w:type="spellEnd"/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ина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молода»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олова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зінський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ктор Богданович</w:t>
            </w: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Чорновола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49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,5</w:t>
            </w:r>
          </w:p>
        </w:tc>
        <w:tc>
          <w:tcPr>
            <w:tcW w:w="1527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3.2018 р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2.2021р</w:t>
            </w:r>
          </w:p>
        </w:tc>
        <w:tc>
          <w:tcPr>
            <w:tcW w:w="14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6800,00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.02.2018р.</w:t>
            </w:r>
          </w:p>
        </w:tc>
        <w:tc>
          <w:tcPr>
            <w:tcW w:w="1655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%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31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20229" w:rsidRPr="00262316" w:rsidTr="00CE3A9F">
        <w:trPr>
          <w:trHeight w:val="817"/>
        </w:trPr>
        <w:tc>
          <w:tcPr>
            <w:tcW w:w="603" w:type="dxa"/>
          </w:tcPr>
          <w:p w:rsidR="00320229" w:rsidRDefault="00320229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</w:t>
            </w:r>
          </w:p>
        </w:tc>
        <w:tc>
          <w:tcPr>
            <w:tcW w:w="957" w:type="dxa"/>
          </w:tcPr>
          <w:p w:rsidR="00320229" w:rsidRPr="00262316" w:rsidRDefault="00320229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4110" w:type="dxa"/>
          </w:tcPr>
          <w:p w:rsidR="00320229" w:rsidRPr="00262316" w:rsidRDefault="00320229" w:rsidP="003202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омадська організація</w:t>
            </w:r>
          </w:p>
          <w:p w:rsidR="00320229" w:rsidRPr="00262316" w:rsidRDefault="00320229" w:rsidP="003202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Громадський актив Коломиї»</w:t>
            </w:r>
          </w:p>
          <w:p w:rsidR="00320229" w:rsidRPr="00262316" w:rsidRDefault="00320229" w:rsidP="00CE3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олова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тровська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ксана Сергіївн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2351" w:type="dxa"/>
          </w:tcPr>
          <w:p w:rsidR="00320229" w:rsidRPr="00262316" w:rsidRDefault="00320229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82" w:type="dxa"/>
          </w:tcPr>
          <w:p w:rsidR="00320229" w:rsidRPr="00262316" w:rsidRDefault="00320229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,3</w:t>
            </w:r>
          </w:p>
        </w:tc>
        <w:tc>
          <w:tcPr>
            <w:tcW w:w="1527" w:type="dxa"/>
          </w:tcPr>
          <w:p w:rsidR="00320229" w:rsidRDefault="00CE3A9F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4.2018р.</w:t>
            </w:r>
          </w:p>
          <w:p w:rsidR="00CE3A9F" w:rsidRPr="00262316" w:rsidRDefault="00CE3A9F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3.2021 р.</w:t>
            </w:r>
          </w:p>
        </w:tc>
        <w:tc>
          <w:tcPr>
            <w:tcW w:w="1452" w:type="dxa"/>
          </w:tcPr>
          <w:p w:rsidR="00CE3A9F" w:rsidRDefault="00CE3A9F" w:rsidP="00CE3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.03.2018р.</w:t>
            </w:r>
          </w:p>
          <w:p w:rsidR="00320229" w:rsidRDefault="00CE3A9F" w:rsidP="00CE3A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9600,00</w:t>
            </w:r>
          </w:p>
        </w:tc>
        <w:tc>
          <w:tcPr>
            <w:tcW w:w="1655" w:type="dxa"/>
          </w:tcPr>
          <w:p w:rsidR="00320229" w:rsidRPr="00262316" w:rsidRDefault="00CE3A9F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%</w:t>
            </w:r>
          </w:p>
        </w:tc>
        <w:tc>
          <w:tcPr>
            <w:tcW w:w="1631" w:type="dxa"/>
          </w:tcPr>
          <w:p w:rsidR="00320229" w:rsidRPr="00262316" w:rsidRDefault="00320229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C4AD7" w:rsidRPr="00262316" w:rsidTr="0070592C">
        <w:tc>
          <w:tcPr>
            <w:tcW w:w="603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="003202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957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4110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омадська організація «Українська народна молодь»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олова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линяк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рас Васильович</w:t>
            </w: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="003202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орновола,49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,6</w:t>
            </w:r>
          </w:p>
        </w:tc>
        <w:tc>
          <w:tcPr>
            <w:tcW w:w="1527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4.2018р.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3.2021р.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790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.03.2018р.</w:t>
            </w:r>
          </w:p>
        </w:tc>
        <w:tc>
          <w:tcPr>
            <w:tcW w:w="1655" w:type="dxa"/>
          </w:tcPr>
          <w:p w:rsidR="002C4AD7" w:rsidRPr="00320229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  <w:r w:rsidRPr="00320229">
              <w:rPr>
                <w:rFonts w:ascii="Times New Roman" w:hAnsi="Times New Roman" w:cs="Times New Roman"/>
                <w:sz w:val="18"/>
                <w:szCs w:val="20"/>
                <w:lang w:val="uk-UA"/>
              </w:rPr>
              <w:t>3%</w:t>
            </w:r>
          </w:p>
          <w:p w:rsidR="002C4AD7" w:rsidRPr="00320229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  <w:p w:rsidR="002C4AD7" w:rsidRPr="00320229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</w:tc>
        <w:tc>
          <w:tcPr>
            <w:tcW w:w="1631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C4AD7" w:rsidRPr="00262316" w:rsidTr="0070592C">
        <w:tc>
          <w:tcPr>
            <w:tcW w:w="603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="003202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957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4110" w:type="dxa"/>
          </w:tcPr>
          <w:p w:rsidR="002C4AD7" w:rsidRPr="00262316" w:rsidRDefault="002C4AD7" w:rsidP="0047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ромадська організація </w:t>
            </w:r>
            <w:r w:rsidRPr="0026231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Спілка Української молоді»</w:t>
            </w:r>
          </w:p>
          <w:p w:rsidR="002C4AD7" w:rsidRPr="00262316" w:rsidRDefault="002C4AD7" w:rsidP="00477A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олова </w:t>
            </w:r>
            <w:proofErr w:type="spellStart"/>
            <w:r w:rsidRPr="0026231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дзінський</w:t>
            </w:r>
            <w:proofErr w:type="spellEnd"/>
            <w:r w:rsidRPr="0026231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ктор Богданович</w:t>
            </w: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="003202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орновола,49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,0</w:t>
            </w:r>
          </w:p>
        </w:tc>
        <w:tc>
          <w:tcPr>
            <w:tcW w:w="1527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4.2018р.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3.2021р.</w:t>
            </w:r>
          </w:p>
        </w:tc>
        <w:tc>
          <w:tcPr>
            <w:tcW w:w="14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85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,00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.03.2018р.</w:t>
            </w:r>
          </w:p>
        </w:tc>
        <w:tc>
          <w:tcPr>
            <w:tcW w:w="1655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%</w:t>
            </w:r>
          </w:p>
        </w:tc>
        <w:tc>
          <w:tcPr>
            <w:tcW w:w="1631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C4AD7" w:rsidRPr="00262316" w:rsidTr="006B3709">
        <w:trPr>
          <w:trHeight w:val="763"/>
        </w:trPr>
        <w:tc>
          <w:tcPr>
            <w:tcW w:w="603" w:type="dxa"/>
          </w:tcPr>
          <w:p w:rsidR="002C4AD7" w:rsidRPr="00262316" w:rsidRDefault="002C4AD7" w:rsidP="0004398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3202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957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4110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ломийське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ен-</w:t>
            </w:r>
            <w:proofErr w:type="spellEnd"/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я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Всеукраїнського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»єднання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етеранів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а Мельничук Богдан Васильович</w:t>
            </w: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Мазепи ,1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,2</w:t>
            </w:r>
          </w:p>
        </w:tc>
        <w:tc>
          <w:tcPr>
            <w:tcW w:w="1527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8.2018р.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7.2021р.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,00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.07.2018р.</w:t>
            </w:r>
          </w:p>
        </w:tc>
        <w:tc>
          <w:tcPr>
            <w:tcW w:w="1655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грн. в рік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31" w:type="dxa"/>
          </w:tcPr>
          <w:p w:rsidR="002C4AD7" w:rsidRPr="00FD1318" w:rsidRDefault="002C4AD7" w:rsidP="00477AB2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13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17.07.2018 №2828-35/2018/</w:t>
            </w:r>
          </w:p>
          <w:p w:rsidR="002C4AD7" w:rsidRPr="00FD1318" w:rsidRDefault="002C4AD7" w:rsidP="00477AB2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2C4AD7" w:rsidRPr="00FD1318" w:rsidRDefault="002C4AD7" w:rsidP="00477AB2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C4AD7" w:rsidRPr="00AD1F49" w:rsidTr="0070592C">
        <w:trPr>
          <w:trHeight w:val="760"/>
        </w:trPr>
        <w:tc>
          <w:tcPr>
            <w:tcW w:w="603" w:type="dxa"/>
          </w:tcPr>
          <w:p w:rsidR="002C4AD7" w:rsidRPr="00262316" w:rsidRDefault="002C4AD7" w:rsidP="0004398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3202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957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4110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оловне управління юстиції в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ано-Фран-</w:t>
            </w:r>
            <w:proofErr w:type="spellEnd"/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вській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бласті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чальник Стані щук Микола Васильович</w:t>
            </w: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атральна,17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2,3</w:t>
            </w:r>
          </w:p>
        </w:tc>
        <w:tc>
          <w:tcPr>
            <w:tcW w:w="1527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.</w:t>
            </w:r>
          </w:p>
          <w:p w:rsidR="002C4AD7" w:rsidRPr="00262316" w:rsidRDefault="002C4AD7" w:rsidP="006105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1.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</w:t>
            </w:r>
          </w:p>
        </w:tc>
        <w:tc>
          <w:tcPr>
            <w:tcW w:w="14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 347000,00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2.12.2018 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.</w:t>
            </w:r>
          </w:p>
        </w:tc>
        <w:tc>
          <w:tcPr>
            <w:tcW w:w="1655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грн. в рік</w:t>
            </w:r>
          </w:p>
        </w:tc>
        <w:tc>
          <w:tcPr>
            <w:tcW w:w="1631" w:type="dxa"/>
          </w:tcPr>
          <w:p w:rsidR="002C4AD7" w:rsidRPr="00FD1318" w:rsidRDefault="002C4AD7" w:rsidP="00AD1F4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13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6.12. 2018р. №3325-40/2018</w:t>
            </w:r>
          </w:p>
        </w:tc>
      </w:tr>
      <w:tr w:rsidR="002C4AD7" w:rsidRPr="00262316" w:rsidTr="0070592C">
        <w:tc>
          <w:tcPr>
            <w:tcW w:w="603" w:type="dxa"/>
          </w:tcPr>
          <w:p w:rsidR="002C4AD7" w:rsidRPr="00262316" w:rsidRDefault="002C4AD7" w:rsidP="0004398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3202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957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4110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лагодійна організація «Коломийський фонд милосердя» 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ерівник Семенюк Лілія Богданівна</w:t>
            </w: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ежитлове приміщення 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Чорновола 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11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,2</w:t>
            </w:r>
          </w:p>
        </w:tc>
        <w:tc>
          <w:tcPr>
            <w:tcW w:w="1527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12.2016р.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.11.2019р.</w:t>
            </w:r>
          </w:p>
        </w:tc>
        <w:tc>
          <w:tcPr>
            <w:tcW w:w="14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1900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.11.2016р.</w:t>
            </w:r>
          </w:p>
        </w:tc>
        <w:tc>
          <w:tcPr>
            <w:tcW w:w="1655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%</w:t>
            </w:r>
          </w:p>
        </w:tc>
        <w:tc>
          <w:tcPr>
            <w:tcW w:w="1631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C4AD7" w:rsidRPr="00262316" w:rsidTr="0070592C">
        <w:tc>
          <w:tcPr>
            <w:tcW w:w="603" w:type="dxa"/>
          </w:tcPr>
          <w:p w:rsidR="002C4AD7" w:rsidRPr="00262316" w:rsidRDefault="002C4AD7" w:rsidP="0004398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3202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957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4110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ломийська спілка підприємців  і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аро-</w:t>
            </w:r>
            <w:proofErr w:type="spellEnd"/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робників «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утяни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олова Романюк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надій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иронович</w:t>
            </w: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Театральна ,17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,6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27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11.2017р.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10.2020р.</w:t>
            </w:r>
          </w:p>
        </w:tc>
        <w:tc>
          <w:tcPr>
            <w:tcW w:w="14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410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10.2017р</w:t>
            </w:r>
          </w:p>
        </w:tc>
        <w:tc>
          <w:tcPr>
            <w:tcW w:w="1655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%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31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C4AD7" w:rsidRPr="00262316" w:rsidTr="0070592C">
        <w:trPr>
          <w:trHeight w:val="702"/>
        </w:trPr>
        <w:tc>
          <w:tcPr>
            <w:tcW w:w="603" w:type="dxa"/>
            <w:vMerge w:val="restart"/>
          </w:tcPr>
          <w:p w:rsidR="002C4AD7" w:rsidRPr="00262316" w:rsidRDefault="002C4AD7" w:rsidP="0004398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3202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957" w:type="dxa"/>
            <w:vMerge w:val="restart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4110" w:type="dxa"/>
            <w:vMerge w:val="restart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ано-Франківський обласний військовий комісаріат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лковник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рмошук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олодимир Сергійович</w:t>
            </w: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26231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ул.Франка</w:t>
            </w:r>
            <w:proofErr w:type="spellEnd"/>
            <w:r w:rsidRPr="0026231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6 (/адмін. корпус)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26231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ул.Франка</w:t>
            </w:r>
            <w:proofErr w:type="spellEnd"/>
            <w:r w:rsidRPr="0026231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6/А  (корпус призовної дільниці )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8,6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0,0</w:t>
            </w:r>
          </w:p>
        </w:tc>
        <w:tc>
          <w:tcPr>
            <w:tcW w:w="1527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11.2017р.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10.2020р.</w:t>
            </w:r>
          </w:p>
        </w:tc>
        <w:tc>
          <w:tcPr>
            <w:tcW w:w="14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6"/>
                <w:lang w:val="uk-UA"/>
              </w:rPr>
              <w:t>3650300,00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16"/>
                <w:lang w:val="uk-UA"/>
              </w:rPr>
              <w:t>11.10.2017р.</w:t>
            </w:r>
          </w:p>
        </w:tc>
        <w:tc>
          <w:tcPr>
            <w:tcW w:w="1655" w:type="dxa"/>
            <w:vMerge w:val="restart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грн. в рік</w:t>
            </w:r>
          </w:p>
        </w:tc>
        <w:tc>
          <w:tcPr>
            <w:tcW w:w="1631" w:type="dxa"/>
            <w:vMerge w:val="restart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C4AD7" w:rsidRPr="00262316" w:rsidTr="006B3709">
        <w:trPr>
          <w:trHeight w:val="561"/>
        </w:trPr>
        <w:tc>
          <w:tcPr>
            <w:tcW w:w="603" w:type="dxa"/>
            <w:vMerge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57" w:type="dxa"/>
            <w:vMerge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10" w:type="dxa"/>
            <w:vMerge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26231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ул.Франка</w:t>
            </w:r>
            <w:proofErr w:type="spellEnd"/>
            <w:r w:rsidRPr="0026231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6/Б  (гараж)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6231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ул.Франка</w:t>
            </w:r>
            <w:proofErr w:type="spellEnd"/>
            <w:r w:rsidRPr="0026231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6/В  (гараж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,8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,4</w:t>
            </w:r>
          </w:p>
        </w:tc>
        <w:tc>
          <w:tcPr>
            <w:tcW w:w="1527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6"/>
                <w:lang w:val="uk-UA"/>
              </w:rPr>
              <w:t>2081374</w:t>
            </w:r>
            <w:r w:rsidRPr="00262316">
              <w:rPr>
                <w:rFonts w:ascii="Times New Roman" w:hAnsi="Times New Roman" w:cs="Times New Roman"/>
                <w:sz w:val="20"/>
                <w:szCs w:val="16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16"/>
                <w:lang w:val="uk-UA"/>
              </w:rPr>
              <w:t>36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16"/>
                <w:lang w:val="uk-UA"/>
              </w:rPr>
              <w:t>11.10.2017р.</w:t>
            </w:r>
          </w:p>
        </w:tc>
        <w:tc>
          <w:tcPr>
            <w:tcW w:w="1655" w:type="dxa"/>
            <w:vMerge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31" w:type="dxa"/>
            <w:vMerge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C4AD7" w:rsidRPr="00262316" w:rsidTr="006B3709">
        <w:trPr>
          <w:trHeight w:val="555"/>
        </w:trPr>
        <w:tc>
          <w:tcPr>
            <w:tcW w:w="603" w:type="dxa"/>
          </w:tcPr>
          <w:p w:rsidR="002C4AD7" w:rsidRPr="00262316" w:rsidRDefault="002C4AD7" w:rsidP="0004398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  <w:r w:rsidR="003202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957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4110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ромадська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організація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Краєзнавець»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ерівник Нагірний Василь Григорович</w:t>
            </w: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Чорновола 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3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,7</w:t>
            </w:r>
          </w:p>
        </w:tc>
        <w:tc>
          <w:tcPr>
            <w:tcW w:w="1527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2.2018р.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1.2021 р.</w:t>
            </w:r>
          </w:p>
        </w:tc>
        <w:tc>
          <w:tcPr>
            <w:tcW w:w="14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90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.01.2018р.</w:t>
            </w:r>
          </w:p>
        </w:tc>
        <w:tc>
          <w:tcPr>
            <w:tcW w:w="1655" w:type="dxa"/>
          </w:tcPr>
          <w:p w:rsidR="002C4AD7" w:rsidRPr="00314E41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14E4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%</w:t>
            </w:r>
          </w:p>
          <w:p w:rsidR="002C4AD7" w:rsidRPr="00314E41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2C4AD7" w:rsidRPr="00314E41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2C4AD7" w:rsidRPr="00314E41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31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C4AD7" w:rsidRPr="00262316" w:rsidTr="0070592C">
        <w:trPr>
          <w:trHeight w:val="618"/>
        </w:trPr>
        <w:tc>
          <w:tcPr>
            <w:tcW w:w="603" w:type="dxa"/>
          </w:tcPr>
          <w:p w:rsidR="002C4AD7" w:rsidRPr="00262316" w:rsidRDefault="002C4AD7" w:rsidP="0004398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  <w:r w:rsidR="003202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957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</w:t>
            </w:r>
          </w:p>
        </w:tc>
        <w:tc>
          <w:tcPr>
            <w:tcW w:w="4110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ромадська організація 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Добра справа»</w:t>
            </w:r>
          </w:p>
          <w:p w:rsidR="002C4AD7" w:rsidRPr="00262316" w:rsidRDefault="002C4AD7" w:rsidP="00705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олова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ман Теодорович</w:t>
            </w: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.Відродження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1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2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,2</w:t>
            </w:r>
          </w:p>
        </w:tc>
        <w:tc>
          <w:tcPr>
            <w:tcW w:w="1527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.08.2018р.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.07.2021р.</w:t>
            </w:r>
          </w:p>
        </w:tc>
        <w:tc>
          <w:tcPr>
            <w:tcW w:w="14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4000,00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.01.2018р</w:t>
            </w:r>
          </w:p>
        </w:tc>
        <w:tc>
          <w:tcPr>
            <w:tcW w:w="1655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3%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31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C4AD7" w:rsidRPr="00262316" w:rsidTr="0070592C">
        <w:trPr>
          <w:trHeight w:val="574"/>
        </w:trPr>
        <w:tc>
          <w:tcPr>
            <w:tcW w:w="603" w:type="dxa"/>
          </w:tcPr>
          <w:p w:rsidR="002C4AD7" w:rsidRPr="00262316" w:rsidRDefault="002C4AD7" w:rsidP="0004398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  <w:r w:rsidR="003202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957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</w:t>
            </w:r>
          </w:p>
        </w:tc>
        <w:tc>
          <w:tcPr>
            <w:tcW w:w="4110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ломийське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ьк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районне товариство «Просвіта»</w:t>
            </w:r>
          </w:p>
          <w:p w:rsidR="002C4AD7" w:rsidRPr="00262316" w:rsidRDefault="002C4AD7" w:rsidP="00705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олова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лаголюк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асиль Петрович</w:t>
            </w: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Театральна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15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,0</w:t>
            </w:r>
          </w:p>
        </w:tc>
        <w:tc>
          <w:tcPr>
            <w:tcW w:w="1527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6.2018р.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5.2021р.</w:t>
            </w:r>
          </w:p>
        </w:tc>
        <w:tc>
          <w:tcPr>
            <w:tcW w:w="14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0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7.2015р.</w:t>
            </w:r>
          </w:p>
        </w:tc>
        <w:tc>
          <w:tcPr>
            <w:tcW w:w="1655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грн. в рік</w:t>
            </w:r>
          </w:p>
        </w:tc>
        <w:tc>
          <w:tcPr>
            <w:tcW w:w="1631" w:type="dxa"/>
          </w:tcPr>
          <w:p w:rsidR="002C4AD7" w:rsidRPr="00FD1318" w:rsidRDefault="002C4AD7" w:rsidP="00477AB2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D131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 29.06.2018 № 2681-33/2018</w:t>
            </w:r>
          </w:p>
        </w:tc>
      </w:tr>
      <w:tr w:rsidR="002C4AD7" w:rsidRPr="00262316" w:rsidTr="0070592C">
        <w:tc>
          <w:tcPr>
            <w:tcW w:w="603" w:type="dxa"/>
          </w:tcPr>
          <w:p w:rsidR="002C4AD7" w:rsidRPr="00262316" w:rsidRDefault="002C4AD7" w:rsidP="0004398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  <w:r w:rsidR="003202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957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</w:t>
            </w:r>
          </w:p>
        </w:tc>
        <w:tc>
          <w:tcPr>
            <w:tcW w:w="4110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ромадська організація «Коломия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європейське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то»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а Боднарук Тарас Володимирович</w:t>
            </w: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Чорновола  3/1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,7</w:t>
            </w:r>
          </w:p>
        </w:tc>
        <w:tc>
          <w:tcPr>
            <w:tcW w:w="1527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11.2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.</w:t>
            </w:r>
          </w:p>
          <w:p w:rsidR="002C4AD7" w:rsidRPr="00262316" w:rsidRDefault="002C4AD7" w:rsidP="00314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0.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 </w:t>
            </w:r>
          </w:p>
        </w:tc>
        <w:tc>
          <w:tcPr>
            <w:tcW w:w="14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1900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10.2018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.</w:t>
            </w:r>
          </w:p>
        </w:tc>
        <w:tc>
          <w:tcPr>
            <w:tcW w:w="1655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%</w:t>
            </w:r>
          </w:p>
        </w:tc>
        <w:tc>
          <w:tcPr>
            <w:tcW w:w="1631" w:type="dxa"/>
          </w:tcPr>
          <w:p w:rsidR="002C4AD7" w:rsidRPr="00FD1318" w:rsidRDefault="002C4AD7" w:rsidP="00477AB2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C4AD7" w:rsidRPr="00262316" w:rsidTr="0070592C">
        <w:trPr>
          <w:trHeight w:val="742"/>
        </w:trPr>
        <w:tc>
          <w:tcPr>
            <w:tcW w:w="603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 w:rsidR="003202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957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</w:t>
            </w:r>
          </w:p>
        </w:tc>
        <w:tc>
          <w:tcPr>
            <w:tcW w:w="4110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ломийський відділ судмедекспертизи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чальник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аськевич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гор Богданович</w:t>
            </w: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Ринок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10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,1</w:t>
            </w:r>
          </w:p>
        </w:tc>
        <w:tc>
          <w:tcPr>
            <w:tcW w:w="1527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.02.2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.</w:t>
            </w:r>
          </w:p>
          <w:p w:rsidR="002C4AD7" w:rsidRPr="00262316" w:rsidRDefault="002C4AD7" w:rsidP="00F103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.01.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.</w:t>
            </w:r>
          </w:p>
        </w:tc>
        <w:tc>
          <w:tcPr>
            <w:tcW w:w="14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30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,00</w:t>
            </w:r>
          </w:p>
          <w:p w:rsidR="002C4AD7" w:rsidRPr="00262316" w:rsidRDefault="002C4AD7" w:rsidP="00314E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2.2016р.</w:t>
            </w:r>
          </w:p>
        </w:tc>
        <w:tc>
          <w:tcPr>
            <w:tcW w:w="1655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грн. в рік</w:t>
            </w:r>
          </w:p>
        </w:tc>
        <w:tc>
          <w:tcPr>
            <w:tcW w:w="1631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C4AD7" w:rsidRPr="00262316" w:rsidTr="0070592C">
        <w:trPr>
          <w:trHeight w:val="461"/>
        </w:trPr>
        <w:tc>
          <w:tcPr>
            <w:tcW w:w="603" w:type="dxa"/>
          </w:tcPr>
          <w:p w:rsidR="002C4AD7" w:rsidRPr="00262316" w:rsidRDefault="002C4AD7" w:rsidP="0004398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  <w:r w:rsidR="003202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957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4110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правління Коломийської єпархії Української Православної Церкви Київського Патріархату 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Єпископ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тало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етро Петрович</w:t>
            </w: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ул. Євгена </w:t>
            </w:r>
            <w:proofErr w:type="spellStart"/>
            <w:r w:rsidRPr="0026231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овальця</w:t>
            </w:r>
            <w:proofErr w:type="spellEnd"/>
            <w:r w:rsidRPr="0026231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27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3,2</w:t>
            </w:r>
          </w:p>
        </w:tc>
        <w:tc>
          <w:tcPr>
            <w:tcW w:w="1527" w:type="dxa"/>
            <w:tcBorders>
              <w:top w:val="dashed" w:sz="4" w:space="0" w:color="auto"/>
            </w:tcBorders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02.2015р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08.2064р.</w:t>
            </w:r>
          </w:p>
        </w:tc>
        <w:tc>
          <w:tcPr>
            <w:tcW w:w="1452" w:type="dxa"/>
            <w:tcBorders>
              <w:top w:val="dashed" w:sz="4" w:space="0" w:color="auto"/>
            </w:tcBorders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41040,00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.08.2014р.</w:t>
            </w:r>
          </w:p>
        </w:tc>
        <w:tc>
          <w:tcPr>
            <w:tcW w:w="1655" w:type="dxa"/>
            <w:tcBorders>
              <w:top w:val="dashed" w:sz="4" w:space="0" w:color="auto"/>
            </w:tcBorders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грн. в рік</w:t>
            </w:r>
          </w:p>
        </w:tc>
        <w:tc>
          <w:tcPr>
            <w:tcW w:w="1631" w:type="dxa"/>
          </w:tcPr>
          <w:p w:rsidR="002C4AD7" w:rsidRPr="00FD1318" w:rsidRDefault="002C4AD7" w:rsidP="00477AB2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13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14.08.2014 №1844-44/2014</w:t>
            </w:r>
          </w:p>
        </w:tc>
      </w:tr>
      <w:tr w:rsidR="002C4AD7" w:rsidRPr="00262316" w:rsidTr="0070592C">
        <w:trPr>
          <w:trHeight w:val="461"/>
        </w:trPr>
        <w:tc>
          <w:tcPr>
            <w:tcW w:w="603" w:type="dxa"/>
          </w:tcPr>
          <w:p w:rsidR="002C4AD7" w:rsidRPr="00262316" w:rsidRDefault="002C4AD7" w:rsidP="0004398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  <w:r w:rsidR="003202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957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</w:t>
            </w:r>
          </w:p>
        </w:tc>
        <w:tc>
          <w:tcPr>
            <w:tcW w:w="4110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ломийська громадська організація «Земля і люди Прикарпаття»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олова Вишиванок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стантин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сил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. Відродження ,14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6,0</w:t>
            </w:r>
          </w:p>
        </w:tc>
        <w:tc>
          <w:tcPr>
            <w:tcW w:w="1527" w:type="dxa"/>
            <w:tcBorders>
              <w:top w:val="dashed" w:sz="4" w:space="0" w:color="auto"/>
            </w:tcBorders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9.2016р.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8.2019р.</w:t>
            </w:r>
          </w:p>
        </w:tc>
        <w:tc>
          <w:tcPr>
            <w:tcW w:w="1452" w:type="dxa"/>
            <w:tcBorders>
              <w:top w:val="dashed" w:sz="4" w:space="0" w:color="auto"/>
            </w:tcBorders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78800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8.2016р.</w:t>
            </w:r>
          </w:p>
        </w:tc>
        <w:tc>
          <w:tcPr>
            <w:tcW w:w="1655" w:type="dxa"/>
            <w:tcBorders>
              <w:top w:val="dashed" w:sz="4" w:space="0" w:color="auto"/>
            </w:tcBorders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0,0 -3 %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,0 -7 %</w:t>
            </w:r>
          </w:p>
        </w:tc>
        <w:tc>
          <w:tcPr>
            <w:tcW w:w="1631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C4AD7" w:rsidRPr="00262316" w:rsidTr="0070592C">
        <w:trPr>
          <w:trHeight w:val="461"/>
        </w:trPr>
        <w:tc>
          <w:tcPr>
            <w:tcW w:w="603" w:type="dxa"/>
          </w:tcPr>
          <w:p w:rsidR="002C4AD7" w:rsidRPr="00262316" w:rsidRDefault="002C4AD7" w:rsidP="0004398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3202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957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</w:t>
            </w:r>
          </w:p>
        </w:tc>
        <w:tc>
          <w:tcPr>
            <w:tcW w:w="4110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ломийська громадська організація «Фонд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м»яті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ндрія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едчука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олова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едчук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ргій Васильович</w:t>
            </w: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Мазепи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1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,2</w:t>
            </w:r>
          </w:p>
        </w:tc>
        <w:tc>
          <w:tcPr>
            <w:tcW w:w="1527" w:type="dxa"/>
            <w:tcBorders>
              <w:top w:val="dashed" w:sz="4" w:space="0" w:color="auto"/>
            </w:tcBorders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7.2016р.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6.2019р.</w:t>
            </w:r>
          </w:p>
        </w:tc>
        <w:tc>
          <w:tcPr>
            <w:tcW w:w="1452" w:type="dxa"/>
            <w:tcBorders>
              <w:top w:val="dashed" w:sz="4" w:space="0" w:color="auto"/>
            </w:tcBorders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800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.06.2016р.</w:t>
            </w:r>
          </w:p>
        </w:tc>
        <w:tc>
          <w:tcPr>
            <w:tcW w:w="1655" w:type="dxa"/>
            <w:tcBorders>
              <w:top w:val="dashed" w:sz="4" w:space="0" w:color="auto"/>
            </w:tcBorders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%</w:t>
            </w:r>
          </w:p>
        </w:tc>
        <w:tc>
          <w:tcPr>
            <w:tcW w:w="1631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C4AD7" w:rsidRPr="00262316" w:rsidTr="0070592C">
        <w:trPr>
          <w:trHeight w:val="461"/>
        </w:trPr>
        <w:tc>
          <w:tcPr>
            <w:tcW w:w="603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  <w:r w:rsidR="003202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957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3</w:t>
            </w:r>
          </w:p>
        </w:tc>
        <w:tc>
          <w:tcPr>
            <w:tcW w:w="4110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лагодійна організація «Благодійний фонд «КОНИК ХЕЛП»</w:t>
            </w: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Театральна,17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,0</w:t>
            </w:r>
          </w:p>
        </w:tc>
        <w:tc>
          <w:tcPr>
            <w:tcW w:w="1527" w:type="dxa"/>
            <w:tcBorders>
              <w:top w:val="dashed" w:sz="4" w:space="0" w:color="auto"/>
            </w:tcBorders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3.2018р.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2.2021р.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52" w:type="dxa"/>
            <w:tcBorders>
              <w:top w:val="dashed" w:sz="4" w:space="0" w:color="auto"/>
            </w:tcBorders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3700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8.2017р.</w:t>
            </w:r>
          </w:p>
        </w:tc>
        <w:tc>
          <w:tcPr>
            <w:tcW w:w="1655" w:type="dxa"/>
            <w:tcBorders>
              <w:top w:val="dashed" w:sz="4" w:space="0" w:color="auto"/>
            </w:tcBorders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 грн. в рік</w:t>
            </w:r>
          </w:p>
        </w:tc>
        <w:tc>
          <w:tcPr>
            <w:tcW w:w="1631" w:type="dxa"/>
          </w:tcPr>
          <w:p w:rsidR="002C4AD7" w:rsidRPr="00FD1318" w:rsidRDefault="002C4AD7" w:rsidP="00E6160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13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2.02.2018 №2431-31/2018</w:t>
            </w:r>
          </w:p>
        </w:tc>
      </w:tr>
      <w:tr w:rsidR="002C4AD7" w:rsidRPr="00262316" w:rsidTr="0070592C">
        <w:trPr>
          <w:trHeight w:val="461"/>
        </w:trPr>
        <w:tc>
          <w:tcPr>
            <w:tcW w:w="603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  <w:r w:rsidR="003202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957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</w:t>
            </w:r>
          </w:p>
        </w:tc>
        <w:tc>
          <w:tcPr>
            <w:tcW w:w="4110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ано-Франківський обласний центр зайнятості</w:t>
            </w:r>
          </w:p>
        </w:tc>
        <w:tc>
          <w:tcPr>
            <w:tcW w:w="2351" w:type="dxa"/>
          </w:tcPr>
          <w:p w:rsidR="002C4AD7" w:rsidRDefault="002C4AD7" w:rsidP="00E52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E21831" w:rsidP="00E52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2C4A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л. І.Мазепи,4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4,8</w:t>
            </w:r>
          </w:p>
        </w:tc>
        <w:tc>
          <w:tcPr>
            <w:tcW w:w="1527" w:type="dxa"/>
            <w:tcBorders>
              <w:top w:val="dashed" w:sz="4" w:space="0" w:color="auto"/>
            </w:tcBorders>
          </w:tcPr>
          <w:p w:rsidR="002C4AD7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1.2019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1.2021</w:t>
            </w:r>
          </w:p>
        </w:tc>
        <w:tc>
          <w:tcPr>
            <w:tcW w:w="1452" w:type="dxa"/>
            <w:tcBorders>
              <w:top w:val="dashed" w:sz="4" w:space="0" w:color="auto"/>
            </w:tcBorders>
          </w:tcPr>
          <w:p w:rsidR="002C4AD7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437400,00</w:t>
            </w:r>
          </w:p>
          <w:p w:rsidR="002C4AD7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2.2018</w:t>
            </w:r>
          </w:p>
        </w:tc>
        <w:tc>
          <w:tcPr>
            <w:tcW w:w="1655" w:type="dxa"/>
            <w:tcBorders>
              <w:top w:val="dashed" w:sz="4" w:space="0" w:color="auto"/>
            </w:tcBorders>
          </w:tcPr>
          <w:p w:rsidR="002C4AD7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 грн. в рік</w:t>
            </w:r>
          </w:p>
        </w:tc>
        <w:tc>
          <w:tcPr>
            <w:tcW w:w="1631" w:type="dxa"/>
          </w:tcPr>
          <w:p w:rsidR="002C4AD7" w:rsidRPr="00FD1318" w:rsidRDefault="002C4AD7" w:rsidP="00E6160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13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5.01.</w:t>
            </w:r>
          </w:p>
          <w:p w:rsidR="002C4AD7" w:rsidRPr="00FD1318" w:rsidRDefault="002C4AD7" w:rsidP="00E6160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13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8 №2350-29/2018</w:t>
            </w:r>
          </w:p>
        </w:tc>
      </w:tr>
      <w:tr w:rsidR="002C4AD7" w:rsidRPr="00262316" w:rsidTr="0070592C">
        <w:trPr>
          <w:trHeight w:val="461"/>
        </w:trPr>
        <w:tc>
          <w:tcPr>
            <w:tcW w:w="603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  <w:r w:rsidR="003202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957" w:type="dxa"/>
          </w:tcPr>
          <w:p w:rsidR="002C4AD7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</w:t>
            </w:r>
          </w:p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10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ББ «Покуття Коломиї»</w:t>
            </w:r>
          </w:p>
        </w:tc>
        <w:tc>
          <w:tcPr>
            <w:tcW w:w="2351" w:type="dxa"/>
          </w:tcPr>
          <w:p w:rsidR="002C4AD7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E21831" w:rsidP="00E218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r w:rsidR="002C4A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еонтовича,22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1</w:t>
            </w:r>
          </w:p>
        </w:tc>
        <w:tc>
          <w:tcPr>
            <w:tcW w:w="1527" w:type="dxa"/>
            <w:tcBorders>
              <w:top w:val="dashed" w:sz="4" w:space="0" w:color="auto"/>
            </w:tcBorders>
          </w:tcPr>
          <w:p w:rsidR="002C4AD7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2.2019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1.2022</w:t>
            </w:r>
          </w:p>
        </w:tc>
        <w:tc>
          <w:tcPr>
            <w:tcW w:w="1452" w:type="dxa"/>
            <w:tcBorders>
              <w:top w:val="dashed" w:sz="4" w:space="0" w:color="auto"/>
            </w:tcBorders>
          </w:tcPr>
          <w:p w:rsidR="002C4AD7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40300,00</w:t>
            </w:r>
          </w:p>
          <w:p w:rsidR="002C4AD7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1.2019</w:t>
            </w:r>
          </w:p>
        </w:tc>
        <w:tc>
          <w:tcPr>
            <w:tcW w:w="1655" w:type="dxa"/>
            <w:tcBorders>
              <w:top w:val="dashed" w:sz="4" w:space="0" w:color="auto"/>
            </w:tcBorders>
          </w:tcPr>
          <w:p w:rsidR="002C4AD7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%</w:t>
            </w:r>
          </w:p>
        </w:tc>
        <w:tc>
          <w:tcPr>
            <w:tcW w:w="1631" w:type="dxa"/>
          </w:tcPr>
          <w:p w:rsidR="002C4AD7" w:rsidRPr="00FD1318" w:rsidRDefault="002C4AD7" w:rsidP="00E6160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C4AD7" w:rsidRPr="00262316" w:rsidTr="0070592C">
        <w:trPr>
          <w:trHeight w:val="1065"/>
        </w:trPr>
        <w:tc>
          <w:tcPr>
            <w:tcW w:w="603" w:type="dxa"/>
          </w:tcPr>
          <w:p w:rsidR="002C4AD7" w:rsidRPr="00262316" w:rsidRDefault="002C4AD7" w:rsidP="00F54D6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="003202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957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8</w:t>
            </w:r>
          </w:p>
        </w:tc>
        <w:tc>
          <w:tcPr>
            <w:tcW w:w="4110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ломийська територіальна  організація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їнського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овариства глухих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олова </w:t>
            </w:r>
            <w:r w:rsidR="003202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шник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рія Максимівна</w:t>
            </w: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ежитлове приміщення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л.</w:t>
            </w:r>
            <w:r w:rsidR="00E2183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орновола,25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,8</w:t>
            </w:r>
          </w:p>
        </w:tc>
        <w:tc>
          <w:tcPr>
            <w:tcW w:w="1527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.02.2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.</w:t>
            </w:r>
          </w:p>
          <w:p w:rsidR="002C4AD7" w:rsidRPr="00262316" w:rsidRDefault="002C4AD7" w:rsidP="006F30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.01.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.</w:t>
            </w:r>
          </w:p>
        </w:tc>
        <w:tc>
          <w:tcPr>
            <w:tcW w:w="14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49400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  <w:p w:rsidR="002C4AD7" w:rsidRPr="00262316" w:rsidRDefault="002C4AD7" w:rsidP="006F30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2.2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</w:p>
        </w:tc>
        <w:tc>
          <w:tcPr>
            <w:tcW w:w="1655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грн. в рік</w:t>
            </w:r>
          </w:p>
        </w:tc>
        <w:tc>
          <w:tcPr>
            <w:tcW w:w="1631" w:type="dxa"/>
          </w:tcPr>
          <w:p w:rsidR="002C4AD7" w:rsidRPr="00FD1318" w:rsidRDefault="002C4AD7" w:rsidP="00E6160B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13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18.02.2016 №222-5/2016</w:t>
            </w:r>
          </w:p>
        </w:tc>
      </w:tr>
      <w:tr w:rsidR="002C4AD7" w:rsidRPr="00262316" w:rsidTr="006B3709">
        <w:trPr>
          <w:trHeight w:val="619"/>
        </w:trPr>
        <w:tc>
          <w:tcPr>
            <w:tcW w:w="603" w:type="dxa"/>
          </w:tcPr>
          <w:p w:rsidR="002C4AD7" w:rsidRPr="00262316" w:rsidRDefault="002C4AD7" w:rsidP="00F54D6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="003202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957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1</w:t>
            </w:r>
          </w:p>
        </w:tc>
        <w:tc>
          <w:tcPr>
            <w:tcW w:w="4110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ломийське  МБТІ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чальник Чорний Валерій Михайлович</w:t>
            </w: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2C4AD7" w:rsidP="00705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Переяславська,2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8,90</w:t>
            </w:r>
          </w:p>
        </w:tc>
        <w:tc>
          <w:tcPr>
            <w:tcW w:w="1527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.05.2018р.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.05.2019р.</w:t>
            </w:r>
          </w:p>
        </w:tc>
        <w:tc>
          <w:tcPr>
            <w:tcW w:w="14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270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,00</w:t>
            </w:r>
          </w:p>
          <w:p w:rsidR="002C4AD7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.05.2018р.</w:t>
            </w:r>
          </w:p>
          <w:p w:rsidR="0070592C" w:rsidRPr="00262316" w:rsidRDefault="0070592C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55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,5-15%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6,4-2%</w:t>
            </w:r>
          </w:p>
        </w:tc>
        <w:tc>
          <w:tcPr>
            <w:tcW w:w="1631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C4AD7" w:rsidRPr="00262316" w:rsidTr="0070592C">
        <w:trPr>
          <w:trHeight w:val="599"/>
        </w:trPr>
        <w:tc>
          <w:tcPr>
            <w:tcW w:w="603" w:type="dxa"/>
          </w:tcPr>
          <w:p w:rsidR="002C4AD7" w:rsidRPr="00262316" w:rsidRDefault="002C4AD7" w:rsidP="00F54D6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  <w:r w:rsidR="003202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957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2</w:t>
            </w:r>
          </w:p>
        </w:tc>
        <w:tc>
          <w:tcPr>
            <w:tcW w:w="4110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йвідділ культури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чальник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едор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юдмила Петрівна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атральна,21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8,9</w:t>
            </w:r>
          </w:p>
        </w:tc>
        <w:tc>
          <w:tcPr>
            <w:tcW w:w="1527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10.2018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9.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.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90300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12.2015р.</w:t>
            </w:r>
          </w:p>
        </w:tc>
        <w:tc>
          <w:tcPr>
            <w:tcW w:w="1655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грн. в рік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31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C4AD7" w:rsidRPr="00262316" w:rsidTr="0070592C">
        <w:tc>
          <w:tcPr>
            <w:tcW w:w="603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  <w:r w:rsidR="003202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957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</w:t>
            </w:r>
          </w:p>
        </w:tc>
        <w:tc>
          <w:tcPr>
            <w:tcW w:w="4110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куратура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арший радник юстиції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нідан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услан Миколайович</w:t>
            </w: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л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Л.Українки 47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93,6</w:t>
            </w:r>
          </w:p>
        </w:tc>
        <w:tc>
          <w:tcPr>
            <w:tcW w:w="1527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12.2016р.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11.2019р.</w:t>
            </w:r>
          </w:p>
        </w:tc>
        <w:tc>
          <w:tcPr>
            <w:tcW w:w="14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822700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.11.2016р.</w:t>
            </w:r>
          </w:p>
        </w:tc>
        <w:tc>
          <w:tcPr>
            <w:tcW w:w="1655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грн. в рік</w:t>
            </w:r>
          </w:p>
        </w:tc>
        <w:tc>
          <w:tcPr>
            <w:tcW w:w="1631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C4AD7" w:rsidRPr="00262316" w:rsidTr="0070592C">
        <w:trPr>
          <w:trHeight w:val="781"/>
        </w:trPr>
        <w:tc>
          <w:tcPr>
            <w:tcW w:w="603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957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4</w:t>
            </w:r>
          </w:p>
        </w:tc>
        <w:tc>
          <w:tcPr>
            <w:tcW w:w="4110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ано-Франківський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нтр стандартизації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  метрології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ректор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євич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ванна Броніславівна</w:t>
            </w: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2C4AD7" w:rsidP="00A537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рагирюка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1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3,6</w:t>
            </w:r>
          </w:p>
        </w:tc>
        <w:tc>
          <w:tcPr>
            <w:tcW w:w="1527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2.2017р.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1.2020р.</w:t>
            </w:r>
          </w:p>
        </w:tc>
        <w:tc>
          <w:tcPr>
            <w:tcW w:w="14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77400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.01.2017р.</w:t>
            </w:r>
          </w:p>
        </w:tc>
        <w:tc>
          <w:tcPr>
            <w:tcW w:w="1655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 %</w:t>
            </w:r>
          </w:p>
        </w:tc>
        <w:tc>
          <w:tcPr>
            <w:tcW w:w="1631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C4AD7" w:rsidRPr="00262316" w:rsidTr="0070592C">
        <w:trPr>
          <w:trHeight w:val="542"/>
        </w:trPr>
        <w:tc>
          <w:tcPr>
            <w:tcW w:w="603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957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2</w:t>
            </w:r>
          </w:p>
        </w:tc>
        <w:tc>
          <w:tcPr>
            <w:tcW w:w="4110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приємець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вганюк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олодимир  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кол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Чорновола ,16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,5</w:t>
            </w:r>
          </w:p>
        </w:tc>
        <w:tc>
          <w:tcPr>
            <w:tcW w:w="1527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4.2014р</w:t>
            </w:r>
          </w:p>
          <w:p w:rsidR="002C4AD7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.03.2017р</w:t>
            </w:r>
          </w:p>
          <w:p w:rsidR="002C4AD7" w:rsidRPr="00262316" w:rsidRDefault="002C4AD7" w:rsidP="006F30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 01.02.2020 </w:t>
            </w:r>
          </w:p>
        </w:tc>
        <w:tc>
          <w:tcPr>
            <w:tcW w:w="14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030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  <w:p w:rsidR="002C4AD7" w:rsidRPr="00262316" w:rsidRDefault="002C4AD7" w:rsidP="001A0B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3.2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.</w:t>
            </w:r>
          </w:p>
        </w:tc>
        <w:tc>
          <w:tcPr>
            <w:tcW w:w="1655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0% </w:t>
            </w:r>
          </w:p>
        </w:tc>
        <w:tc>
          <w:tcPr>
            <w:tcW w:w="1631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C4AD7" w:rsidRPr="00262316" w:rsidTr="0070592C">
        <w:trPr>
          <w:trHeight w:val="691"/>
        </w:trPr>
        <w:tc>
          <w:tcPr>
            <w:tcW w:w="603" w:type="dxa"/>
          </w:tcPr>
          <w:p w:rsidR="002C4AD7" w:rsidRPr="00262316" w:rsidRDefault="002C4AD7" w:rsidP="00F54D6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957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2</w:t>
            </w:r>
          </w:p>
        </w:tc>
        <w:tc>
          <w:tcPr>
            <w:tcW w:w="4110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ариство « Просвіта»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а</w:t>
            </w:r>
            <w:r w:rsidR="003202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лаголюк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асиль Петрович</w:t>
            </w: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2C4AD7" w:rsidP="00A26D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родження,19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3,3</w:t>
            </w:r>
          </w:p>
        </w:tc>
        <w:tc>
          <w:tcPr>
            <w:tcW w:w="1527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04.2016р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04.2024</w:t>
            </w:r>
          </w:p>
        </w:tc>
        <w:tc>
          <w:tcPr>
            <w:tcW w:w="14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77100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.02.2016р.</w:t>
            </w:r>
          </w:p>
        </w:tc>
        <w:tc>
          <w:tcPr>
            <w:tcW w:w="1655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%</w:t>
            </w:r>
          </w:p>
        </w:tc>
        <w:tc>
          <w:tcPr>
            <w:tcW w:w="1631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C4AD7" w:rsidRPr="00262316" w:rsidTr="0070592C">
        <w:trPr>
          <w:trHeight w:val="1056"/>
        </w:trPr>
        <w:tc>
          <w:tcPr>
            <w:tcW w:w="603" w:type="dxa"/>
          </w:tcPr>
          <w:p w:rsidR="002C4AD7" w:rsidRPr="00262316" w:rsidRDefault="002C4AD7" w:rsidP="00F54D6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957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4</w:t>
            </w:r>
          </w:p>
        </w:tc>
        <w:tc>
          <w:tcPr>
            <w:tcW w:w="4110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ломийська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ито-</w:t>
            </w:r>
            <w:proofErr w:type="spellEnd"/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альна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ервинна органі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ція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країнського товариства сліпих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а</w:t>
            </w:r>
            <w:r w:rsidR="003202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ельова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рія Василівна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лова,10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,6</w:t>
            </w:r>
          </w:p>
        </w:tc>
        <w:tc>
          <w:tcPr>
            <w:tcW w:w="1527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</w:p>
          <w:p w:rsidR="002C4AD7" w:rsidRPr="00262316" w:rsidRDefault="002C4AD7" w:rsidP="001A0B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8.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</w:p>
        </w:tc>
        <w:tc>
          <w:tcPr>
            <w:tcW w:w="14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1700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09.2018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.</w:t>
            </w:r>
          </w:p>
        </w:tc>
        <w:tc>
          <w:tcPr>
            <w:tcW w:w="1655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грн. в рік</w:t>
            </w:r>
          </w:p>
        </w:tc>
        <w:tc>
          <w:tcPr>
            <w:tcW w:w="1631" w:type="dxa"/>
          </w:tcPr>
          <w:p w:rsidR="002C4AD7" w:rsidRPr="00FD1318" w:rsidRDefault="002C4AD7" w:rsidP="00477AB2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13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06.09.2018 №2900-36/2018</w:t>
            </w:r>
          </w:p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C4AD7" w:rsidRPr="00262316" w:rsidTr="0070592C">
        <w:trPr>
          <w:trHeight w:val="808"/>
        </w:trPr>
        <w:tc>
          <w:tcPr>
            <w:tcW w:w="603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957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7</w:t>
            </w:r>
          </w:p>
        </w:tc>
        <w:tc>
          <w:tcPr>
            <w:tcW w:w="4110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правління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ржземагенства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Коломийському районі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чальни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пча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услан Іванович</w:t>
            </w: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атральна,13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,56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27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2.2017р.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1.2020р.</w:t>
            </w:r>
          </w:p>
        </w:tc>
        <w:tc>
          <w:tcPr>
            <w:tcW w:w="14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1600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.01.2017р.</w:t>
            </w:r>
          </w:p>
        </w:tc>
        <w:tc>
          <w:tcPr>
            <w:tcW w:w="1655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грн. в рік</w:t>
            </w:r>
          </w:p>
        </w:tc>
        <w:tc>
          <w:tcPr>
            <w:tcW w:w="1631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C4AD7" w:rsidRPr="00262316" w:rsidTr="0070592C">
        <w:trPr>
          <w:trHeight w:val="593"/>
        </w:trPr>
        <w:tc>
          <w:tcPr>
            <w:tcW w:w="603" w:type="dxa"/>
          </w:tcPr>
          <w:p w:rsidR="002C4AD7" w:rsidRPr="00262316" w:rsidRDefault="002C4AD7" w:rsidP="00F54D6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957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3</w:t>
            </w:r>
          </w:p>
        </w:tc>
        <w:tc>
          <w:tcPr>
            <w:tcW w:w="4110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приємець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ловко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рас Ількович</w:t>
            </w:r>
          </w:p>
          <w:p w:rsidR="002C4AD7" w:rsidRPr="00262316" w:rsidRDefault="002C4AD7" w:rsidP="00705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ворницького,26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1</w:t>
            </w:r>
          </w:p>
        </w:tc>
        <w:tc>
          <w:tcPr>
            <w:tcW w:w="1527" w:type="dxa"/>
            <w:tcBorders>
              <w:right w:val="nil"/>
            </w:tcBorders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2.2017 р.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1.2020 р.</w:t>
            </w:r>
          </w:p>
        </w:tc>
        <w:tc>
          <w:tcPr>
            <w:tcW w:w="1452" w:type="dxa"/>
            <w:tcBorders>
              <w:left w:val="nil"/>
            </w:tcBorders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50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.01.2017р.</w:t>
            </w:r>
          </w:p>
        </w:tc>
        <w:tc>
          <w:tcPr>
            <w:tcW w:w="1655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 %</w:t>
            </w:r>
          </w:p>
        </w:tc>
        <w:tc>
          <w:tcPr>
            <w:tcW w:w="1631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C4AD7" w:rsidRPr="00D92DC9" w:rsidTr="0070592C">
        <w:trPr>
          <w:trHeight w:val="533"/>
        </w:trPr>
        <w:tc>
          <w:tcPr>
            <w:tcW w:w="603" w:type="dxa"/>
          </w:tcPr>
          <w:p w:rsidR="002C4AD7" w:rsidRPr="00262316" w:rsidRDefault="002C4AD7" w:rsidP="00F54D6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</w:t>
            </w:r>
          </w:p>
        </w:tc>
        <w:tc>
          <w:tcPr>
            <w:tcW w:w="957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1</w:t>
            </w:r>
          </w:p>
        </w:tc>
        <w:tc>
          <w:tcPr>
            <w:tcW w:w="4110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ломийський фінвідділ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чальник Бакай Ганна Дмитрівна</w:t>
            </w: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Стрільців,4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6,2</w:t>
            </w:r>
          </w:p>
        </w:tc>
        <w:tc>
          <w:tcPr>
            <w:tcW w:w="1527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4.2017р.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3.2020р.</w:t>
            </w:r>
          </w:p>
        </w:tc>
        <w:tc>
          <w:tcPr>
            <w:tcW w:w="14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760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.03.2017р.</w:t>
            </w:r>
          </w:p>
        </w:tc>
        <w:tc>
          <w:tcPr>
            <w:tcW w:w="1655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грн. в рік</w:t>
            </w:r>
          </w:p>
        </w:tc>
        <w:tc>
          <w:tcPr>
            <w:tcW w:w="1631" w:type="dxa"/>
          </w:tcPr>
          <w:p w:rsidR="002C4AD7" w:rsidRPr="00D92DC9" w:rsidRDefault="002C4AD7" w:rsidP="00477AB2">
            <w:pPr>
              <w:spacing w:after="0"/>
              <w:rPr>
                <w:sz w:val="20"/>
                <w:szCs w:val="20"/>
                <w:lang w:val="uk-UA"/>
              </w:rPr>
            </w:pPr>
          </w:p>
        </w:tc>
      </w:tr>
      <w:tr w:rsidR="002C4AD7" w:rsidRPr="00D92DC9" w:rsidTr="0070592C">
        <w:trPr>
          <w:trHeight w:val="732"/>
        </w:trPr>
        <w:tc>
          <w:tcPr>
            <w:tcW w:w="603" w:type="dxa"/>
          </w:tcPr>
          <w:p w:rsidR="002C4AD7" w:rsidRPr="00262316" w:rsidRDefault="002C4AD7" w:rsidP="00F54D6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39</w:t>
            </w:r>
          </w:p>
        </w:tc>
        <w:tc>
          <w:tcPr>
            <w:tcW w:w="957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2</w:t>
            </w:r>
          </w:p>
        </w:tc>
        <w:tc>
          <w:tcPr>
            <w:tcW w:w="4110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приємець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сараб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огдан Степанович</w:t>
            </w: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коридор)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Мазепи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12</w:t>
            </w:r>
          </w:p>
        </w:tc>
        <w:tc>
          <w:tcPr>
            <w:tcW w:w="882" w:type="dxa"/>
            <w:tcBorders>
              <w:right w:val="nil"/>
            </w:tcBorders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8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27" w:type="dxa"/>
            <w:tcBorders>
              <w:left w:val="nil"/>
            </w:tcBorders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9.2016р.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.04.2019р.</w:t>
            </w:r>
          </w:p>
        </w:tc>
        <w:tc>
          <w:tcPr>
            <w:tcW w:w="14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8600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.05.2016р.</w:t>
            </w:r>
          </w:p>
        </w:tc>
        <w:tc>
          <w:tcPr>
            <w:tcW w:w="1655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 %</w:t>
            </w:r>
          </w:p>
        </w:tc>
        <w:tc>
          <w:tcPr>
            <w:tcW w:w="1631" w:type="dxa"/>
          </w:tcPr>
          <w:p w:rsidR="002C4AD7" w:rsidRPr="00D92DC9" w:rsidRDefault="002C4AD7" w:rsidP="00477AB2">
            <w:pPr>
              <w:spacing w:after="0"/>
              <w:rPr>
                <w:sz w:val="20"/>
                <w:szCs w:val="20"/>
                <w:lang w:val="uk-UA"/>
              </w:rPr>
            </w:pPr>
          </w:p>
        </w:tc>
      </w:tr>
      <w:tr w:rsidR="002C4AD7" w:rsidRPr="00D92DC9" w:rsidTr="0070592C">
        <w:trPr>
          <w:trHeight w:val="930"/>
        </w:trPr>
        <w:tc>
          <w:tcPr>
            <w:tcW w:w="603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957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0</w:t>
            </w:r>
          </w:p>
        </w:tc>
        <w:tc>
          <w:tcPr>
            <w:tcW w:w="4110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ломийська  організація «Союз  Чорнобиль України»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олова правління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знік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ктор Іванович</w:t>
            </w: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л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.Українки ,7/8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,5</w:t>
            </w:r>
          </w:p>
        </w:tc>
        <w:tc>
          <w:tcPr>
            <w:tcW w:w="1527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2.2017р.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1.2020р.</w:t>
            </w:r>
          </w:p>
        </w:tc>
        <w:tc>
          <w:tcPr>
            <w:tcW w:w="14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50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  <w:p w:rsidR="002C4AD7" w:rsidRPr="00262316" w:rsidRDefault="002C4AD7" w:rsidP="00705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.01.2017р.</w:t>
            </w:r>
          </w:p>
        </w:tc>
        <w:tc>
          <w:tcPr>
            <w:tcW w:w="1655" w:type="dxa"/>
          </w:tcPr>
          <w:p w:rsidR="002C4AD7" w:rsidRPr="00262316" w:rsidRDefault="002C4AD7" w:rsidP="00705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грн. в рік</w:t>
            </w:r>
          </w:p>
        </w:tc>
        <w:tc>
          <w:tcPr>
            <w:tcW w:w="1631" w:type="dxa"/>
          </w:tcPr>
          <w:p w:rsidR="002C4AD7" w:rsidRPr="00D92DC9" w:rsidRDefault="002C4AD7" w:rsidP="00477AB2">
            <w:pPr>
              <w:spacing w:after="0"/>
              <w:rPr>
                <w:sz w:val="20"/>
                <w:szCs w:val="20"/>
                <w:lang w:val="uk-UA"/>
              </w:rPr>
            </w:pPr>
          </w:p>
        </w:tc>
      </w:tr>
      <w:tr w:rsidR="002C4AD7" w:rsidRPr="00A26DCE" w:rsidTr="0070592C">
        <w:trPr>
          <w:trHeight w:val="883"/>
        </w:trPr>
        <w:tc>
          <w:tcPr>
            <w:tcW w:w="603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957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2</w:t>
            </w:r>
          </w:p>
        </w:tc>
        <w:tc>
          <w:tcPr>
            <w:tcW w:w="4110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державного Департаменту України з питань виконання покарань</w:t>
            </w:r>
          </w:p>
          <w:p w:rsidR="002C4AD7" w:rsidRPr="00262316" w:rsidRDefault="002C4AD7" w:rsidP="002C4A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чальник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зюдзь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ихайл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менович</w:t>
            </w: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70592C" w:rsidP="001006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="002C4A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л. </w:t>
            </w:r>
            <w:proofErr w:type="spellStart"/>
            <w:r w:rsidR="002C4A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2C4AD7"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ухевича</w:t>
            </w:r>
            <w:proofErr w:type="spellEnd"/>
            <w:r w:rsidR="002C4AD7"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78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9,6</w:t>
            </w:r>
          </w:p>
        </w:tc>
        <w:tc>
          <w:tcPr>
            <w:tcW w:w="1527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.02.2017р.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1.2020р.</w:t>
            </w:r>
          </w:p>
        </w:tc>
        <w:tc>
          <w:tcPr>
            <w:tcW w:w="14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760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.01.2017р.</w:t>
            </w:r>
          </w:p>
        </w:tc>
        <w:tc>
          <w:tcPr>
            <w:tcW w:w="1655" w:type="dxa"/>
          </w:tcPr>
          <w:p w:rsidR="002C4AD7" w:rsidRPr="00262316" w:rsidRDefault="002C4AD7" w:rsidP="007059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грн. в рік</w:t>
            </w:r>
          </w:p>
        </w:tc>
        <w:tc>
          <w:tcPr>
            <w:tcW w:w="1631" w:type="dxa"/>
          </w:tcPr>
          <w:p w:rsidR="002C4AD7" w:rsidRPr="00D92DC9" w:rsidRDefault="002C4AD7" w:rsidP="00477AB2">
            <w:pPr>
              <w:spacing w:after="0"/>
              <w:rPr>
                <w:sz w:val="20"/>
                <w:szCs w:val="20"/>
                <w:lang w:val="uk-UA"/>
              </w:rPr>
            </w:pPr>
          </w:p>
        </w:tc>
      </w:tr>
      <w:tr w:rsidR="002C4AD7" w:rsidRPr="00D92DC9" w:rsidTr="0070592C">
        <w:tc>
          <w:tcPr>
            <w:tcW w:w="603" w:type="dxa"/>
          </w:tcPr>
          <w:p w:rsidR="002C4AD7" w:rsidRPr="00262316" w:rsidRDefault="002C4AD7" w:rsidP="00F54D6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</w:t>
            </w:r>
          </w:p>
        </w:tc>
        <w:tc>
          <w:tcPr>
            <w:tcW w:w="957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3</w:t>
            </w:r>
          </w:p>
        </w:tc>
        <w:tc>
          <w:tcPr>
            <w:tcW w:w="4110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ломийська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ькра-</w:t>
            </w:r>
            <w:proofErr w:type="spellEnd"/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йонна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рганізація Української спілки ветеранів Афганістану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олова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дорів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Йосип Петрович</w:t>
            </w: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="007059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лія 26а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9,2</w:t>
            </w:r>
          </w:p>
        </w:tc>
        <w:tc>
          <w:tcPr>
            <w:tcW w:w="1527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11.2016р.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10.2019р.</w:t>
            </w:r>
          </w:p>
        </w:tc>
        <w:tc>
          <w:tcPr>
            <w:tcW w:w="14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4650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10.2016р.</w:t>
            </w:r>
          </w:p>
        </w:tc>
        <w:tc>
          <w:tcPr>
            <w:tcW w:w="1655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редано в безоплатне користування</w:t>
            </w:r>
          </w:p>
        </w:tc>
        <w:tc>
          <w:tcPr>
            <w:tcW w:w="1631" w:type="dxa"/>
          </w:tcPr>
          <w:p w:rsidR="002C4AD7" w:rsidRPr="00FD1318" w:rsidRDefault="002C4AD7" w:rsidP="00477AB2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13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13.10.20169 № 885-13/20106</w:t>
            </w:r>
          </w:p>
        </w:tc>
      </w:tr>
      <w:tr w:rsidR="002C4AD7" w:rsidRPr="00D92DC9" w:rsidTr="0070592C">
        <w:trPr>
          <w:trHeight w:val="812"/>
        </w:trPr>
        <w:tc>
          <w:tcPr>
            <w:tcW w:w="603" w:type="dxa"/>
            <w:tcBorders>
              <w:bottom w:val="single" w:sz="4" w:space="0" w:color="auto"/>
            </w:tcBorders>
          </w:tcPr>
          <w:p w:rsidR="002C4AD7" w:rsidRPr="00262316" w:rsidRDefault="002C4AD7" w:rsidP="00F54D6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5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ломийський відділ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дизенфекцій</w:t>
            </w:r>
            <w:proofErr w:type="spellEnd"/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 Присяжний Валентин Іванович</w:t>
            </w: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="007059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ушкіна,3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,6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12.2017р.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11.2020р.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6300,00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12.2017р.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грн. в рік</w:t>
            </w:r>
          </w:p>
        </w:tc>
        <w:tc>
          <w:tcPr>
            <w:tcW w:w="1631" w:type="dxa"/>
          </w:tcPr>
          <w:p w:rsidR="002C4AD7" w:rsidRPr="00FD1318" w:rsidRDefault="002C4AD7" w:rsidP="002C4AD7">
            <w:pPr>
              <w:spacing w:after="0"/>
              <w:rPr>
                <w:sz w:val="18"/>
                <w:szCs w:val="18"/>
                <w:lang w:val="uk-UA"/>
              </w:rPr>
            </w:pPr>
            <w:r w:rsidRPr="00FD13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07.12.2017 № 2121-27/2017</w:t>
            </w:r>
          </w:p>
        </w:tc>
      </w:tr>
      <w:tr w:rsidR="002C4AD7" w:rsidRPr="00D92DC9" w:rsidTr="0070592C">
        <w:trPr>
          <w:trHeight w:val="1244"/>
        </w:trPr>
        <w:tc>
          <w:tcPr>
            <w:tcW w:w="603" w:type="dxa"/>
          </w:tcPr>
          <w:p w:rsidR="002C4AD7" w:rsidRPr="00262316" w:rsidRDefault="002C4AD7" w:rsidP="00F54D6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957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9</w:t>
            </w:r>
          </w:p>
        </w:tc>
        <w:tc>
          <w:tcPr>
            <w:tcW w:w="4110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вчально-методичний центр цивільного захисту та безпеки життєдіяльності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ано-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Франківської області</w:t>
            </w:r>
          </w:p>
          <w:p w:rsidR="002C4AD7" w:rsidRPr="00262316" w:rsidRDefault="002C4AD7" w:rsidP="002C4A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чальник центру Борисюк Роман Зіновійович</w:t>
            </w: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2C4AD7" w:rsidP="000E0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тлюри,45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7,2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27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</w:t>
            </w:r>
            <w:r w:rsidR="009E77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.</w:t>
            </w:r>
          </w:p>
          <w:p w:rsidR="002C4AD7" w:rsidRPr="00262316" w:rsidRDefault="002C4AD7" w:rsidP="000E0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4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.</w:t>
            </w:r>
          </w:p>
        </w:tc>
        <w:tc>
          <w:tcPr>
            <w:tcW w:w="1452" w:type="dxa"/>
          </w:tcPr>
          <w:p w:rsidR="002C4AD7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10200,00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.01.2017р.</w:t>
            </w:r>
          </w:p>
        </w:tc>
        <w:tc>
          <w:tcPr>
            <w:tcW w:w="1655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грн. в рік</w:t>
            </w:r>
          </w:p>
        </w:tc>
        <w:tc>
          <w:tcPr>
            <w:tcW w:w="1631" w:type="dxa"/>
          </w:tcPr>
          <w:p w:rsidR="002C4AD7" w:rsidRPr="00FD1318" w:rsidRDefault="002C4AD7" w:rsidP="00E20E5A">
            <w:pPr>
              <w:spacing w:after="0"/>
              <w:rPr>
                <w:sz w:val="18"/>
                <w:szCs w:val="18"/>
                <w:lang w:val="uk-UA"/>
              </w:rPr>
            </w:pPr>
            <w:r w:rsidRPr="00FD1318">
              <w:rPr>
                <w:sz w:val="18"/>
                <w:szCs w:val="18"/>
                <w:lang w:val="uk-UA"/>
              </w:rPr>
              <w:t>Від 26.12 2018 №3327-40/2018</w:t>
            </w:r>
          </w:p>
        </w:tc>
      </w:tr>
      <w:tr w:rsidR="002C4AD7" w:rsidRPr="00D92DC9" w:rsidTr="0070592C">
        <w:trPr>
          <w:trHeight w:val="937"/>
        </w:trPr>
        <w:tc>
          <w:tcPr>
            <w:tcW w:w="603" w:type="dxa"/>
          </w:tcPr>
          <w:p w:rsidR="002C4AD7" w:rsidRPr="00262316" w:rsidRDefault="002C4AD7" w:rsidP="00F54D6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957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0</w:t>
            </w:r>
          </w:p>
        </w:tc>
        <w:tc>
          <w:tcPr>
            <w:tcW w:w="4110" w:type="dxa"/>
          </w:tcPr>
          <w:p w:rsidR="002C4AD7" w:rsidRPr="00262316" w:rsidRDefault="002C4AD7" w:rsidP="003202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ломийська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ькрайонна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таниця Братства ОУН-УПА Карпатського краю</w:t>
            </w: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2C4AD7" w:rsidP="00E20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зепи,1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,5</w:t>
            </w:r>
          </w:p>
        </w:tc>
        <w:tc>
          <w:tcPr>
            <w:tcW w:w="1527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7.2017р.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6.2020р.</w:t>
            </w:r>
          </w:p>
        </w:tc>
        <w:tc>
          <w:tcPr>
            <w:tcW w:w="14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,00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.06.2017р.</w:t>
            </w:r>
          </w:p>
        </w:tc>
        <w:tc>
          <w:tcPr>
            <w:tcW w:w="1655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грн. в рік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31" w:type="dxa"/>
          </w:tcPr>
          <w:p w:rsidR="002C4AD7" w:rsidRPr="00FD1318" w:rsidRDefault="002C4AD7" w:rsidP="00477AB2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13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2.06.2017 № 1613-22/2017</w:t>
            </w:r>
          </w:p>
        </w:tc>
      </w:tr>
      <w:tr w:rsidR="002C4AD7" w:rsidRPr="00D92DC9" w:rsidTr="0070592C">
        <w:tc>
          <w:tcPr>
            <w:tcW w:w="603" w:type="dxa"/>
          </w:tcPr>
          <w:p w:rsidR="002C4AD7" w:rsidRPr="00262316" w:rsidRDefault="002C4AD7" w:rsidP="00F54D6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</w:t>
            </w:r>
          </w:p>
        </w:tc>
        <w:tc>
          <w:tcPr>
            <w:tcW w:w="957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4</w:t>
            </w:r>
          </w:p>
        </w:tc>
        <w:tc>
          <w:tcPr>
            <w:tcW w:w="4110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АТ 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телеком</w:t>
            </w:r>
            <w:proofErr w:type="spellEnd"/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лушка Олексій Анатолійович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Стрільців ,39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,2</w:t>
            </w:r>
          </w:p>
        </w:tc>
        <w:tc>
          <w:tcPr>
            <w:tcW w:w="1527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.01.2019р.</w:t>
            </w:r>
          </w:p>
          <w:p w:rsidR="002C4AD7" w:rsidRPr="00262316" w:rsidRDefault="002C4AD7" w:rsidP="00E20E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</w:p>
        </w:tc>
        <w:tc>
          <w:tcPr>
            <w:tcW w:w="14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4720,00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12.2015р.</w:t>
            </w:r>
          </w:p>
        </w:tc>
        <w:tc>
          <w:tcPr>
            <w:tcW w:w="1655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%</w:t>
            </w:r>
          </w:p>
        </w:tc>
        <w:tc>
          <w:tcPr>
            <w:tcW w:w="1631" w:type="dxa"/>
          </w:tcPr>
          <w:p w:rsidR="002C4AD7" w:rsidRDefault="002C4AD7" w:rsidP="00477AB2">
            <w:pPr>
              <w:spacing w:after="0"/>
              <w:rPr>
                <w:sz w:val="20"/>
                <w:szCs w:val="20"/>
                <w:lang w:val="uk-UA"/>
              </w:rPr>
            </w:pPr>
          </w:p>
          <w:p w:rsidR="002C4AD7" w:rsidRPr="00D92DC9" w:rsidRDefault="002C4AD7" w:rsidP="00477AB2">
            <w:pPr>
              <w:spacing w:after="0"/>
              <w:rPr>
                <w:sz w:val="20"/>
                <w:szCs w:val="20"/>
                <w:lang w:val="uk-UA"/>
              </w:rPr>
            </w:pPr>
          </w:p>
        </w:tc>
      </w:tr>
      <w:tr w:rsidR="002C4AD7" w:rsidRPr="00D92DC9" w:rsidTr="0070592C">
        <w:trPr>
          <w:trHeight w:val="505"/>
        </w:trPr>
        <w:tc>
          <w:tcPr>
            <w:tcW w:w="603" w:type="dxa"/>
          </w:tcPr>
          <w:p w:rsidR="002C4AD7" w:rsidRPr="00262316" w:rsidRDefault="002C4AD7" w:rsidP="00F54D6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</w:t>
            </w:r>
          </w:p>
        </w:tc>
        <w:tc>
          <w:tcPr>
            <w:tcW w:w="957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9</w:t>
            </w:r>
          </w:p>
        </w:tc>
        <w:tc>
          <w:tcPr>
            <w:tcW w:w="4110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ша колом. асоціація шахістів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а Слободян Василь Федорович</w:t>
            </w: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йковського,33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,5</w:t>
            </w:r>
          </w:p>
        </w:tc>
        <w:tc>
          <w:tcPr>
            <w:tcW w:w="1527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12.2016р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11.2019р.</w:t>
            </w:r>
          </w:p>
        </w:tc>
        <w:tc>
          <w:tcPr>
            <w:tcW w:w="14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8900,00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.11.2016р.</w:t>
            </w:r>
          </w:p>
        </w:tc>
        <w:tc>
          <w:tcPr>
            <w:tcW w:w="1655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грн. в рік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31" w:type="dxa"/>
          </w:tcPr>
          <w:p w:rsidR="002C4AD7" w:rsidRPr="00FD1318" w:rsidRDefault="002C4AD7" w:rsidP="00477AB2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13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 22.11.2016 № 983-14/2016</w:t>
            </w:r>
          </w:p>
        </w:tc>
      </w:tr>
      <w:tr w:rsidR="002C4AD7" w:rsidRPr="00D92DC9" w:rsidTr="0070592C">
        <w:tc>
          <w:tcPr>
            <w:tcW w:w="603" w:type="dxa"/>
          </w:tcPr>
          <w:p w:rsidR="002C4AD7" w:rsidRPr="00262316" w:rsidRDefault="002C4AD7" w:rsidP="00F54D6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</w:t>
            </w:r>
          </w:p>
        </w:tc>
        <w:tc>
          <w:tcPr>
            <w:tcW w:w="957" w:type="dxa"/>
          </w:tcPr>
          <w:p w:rsidR="002C4AD7" w:rsidRPr="00262316" w:rsidRDefault="002C4AD7" w:rsidP="00477AB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7</w:t>
            </w:r>
          </w:p>
        </w:tc>
        <w:tc>
          <w:tcPr>
            <w:tcW w:w="4110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„М”ясний</w:t>
            </w:r>
            <w:proofErr w:type="spellEnd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вільйон”</w:t>
            </w:r>
            <w:proofErr w:type="spellEnd"/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 Костюк Василь Миколайович</w:t>
            </w:r>
          </w:p>
        </w:tc>
        <w:tc>
          <w:tcPr>
            <w:tcW w:w="2351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тлове приміщення</w:t>
            </w:r>
          </w:p>
          <w:p w:rsidR="002C4AD7" w:rsidRPr="00262316" w:rsidRDefault="002C4AD7" w:rsidP="00FD13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инок,1</w:t>
            </w:r>
          </w:p>
        </w:tc>
        <w:tc>
          <w:tcPr>
            <w:tcW w:w="88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2,6</w:t>
            </w:r>
          </w:p>
        </w:tc>
        <w:tc>
          <w:tcPr>
            <w:tcW w:w="1527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.08.2018р.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.08.2025р.</w:t>
            </w:r>
          </w:p>
        </w:tc>
        <w:tc>
          <w:tcPr>
            <w:tcW w:w="1452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45000</w:t>
            </w: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7.2018р.</w:t>
            </w:r>
          </w:p>
        </w:tc>
        <w:tc>
          <w:tcPr>
            <w:tcW w:w="1655" w:type="dxa"/>
          </w:tcPr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23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%</w:t>
            </w: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C4AD7" w:rsidRPr="00262316" w:rsidRDefault="002C4AD7" w:rsidP="00477A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31" w:type="dxa"/>
          </w:tcPr>
          <w:p w:rsidR="002C4AD7" w:rsidRPr="00D92DC9" w:rsidRDefault="002C4AD7" w:rsidP="00477AB2">
            <w:pPr>
              <w:spacing w:after="0"/>
              <w:rPr>
                <w:sz w:val="20"/>
                <w:szCs w:val="20"/>
                <w:lang w:val="uk-UA"/>
              </w:rPr>
            </w:pPr>
          </w:p>
        </w:tc>
      </w:tr>
    </w:tbl>
    <w:p w:rsidR="00262316" w:rsidRDefault="00262316" w:rsidP="00262316">
      <w:pPr>
        <w:ind w:firstLine="708"/>
        <w:rPr>
          <w:lang w:val="uk-UA"/>
        </w:rPr>
      </w:pPr>
    </w:p>
    <w:p w:rsidR="00262316" w:rsidRDefault="00262316" w:rsidP="00262316">
      <w:pPr>
        <w:jc w:val="center"/>
        <w:rPr>
          <w:sz w:val="28"/>
          <w:szCs w:val="28"/>
          <w:lang w:val="uk-UA"/>
        </w:rPr>
      </w:pPr>
    </w:p>
    <w:p w:rsidR="00262316" w:rsidRDefault="00262316" w:rsidP="00262316">
      <w:pPr>
        <w:rPr>
          <w:lang w:val="uk-UA"/>
        </w:rPr>
      </w:pPr>
    </w:p>
    <w:p w:rsidR="00262316" w:rsidRDefault="00262316" w:rsidP="002623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62316" w:rsidRDefault="00262316" w:rsidP="002623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62316" w:rsidRDefault="00262316" w:rsidP="002623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62316" w:rsidRDefault="00262316" w:rsidP="002623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62316" w:rsidRDefault="00262316" w:rsidP="002623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62316" w:rsidRDefault="00262316" w:rsidP="002623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62316" w:rsidRDefault="00262316" w:rsidP="002623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62316" w:rsidRDefault="00262316" w:rsidP="002623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62316" w:rsidRDefault="00262316" w:rsidP="002623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62316" w:rsidRDefault="00262316" w:rsidP="002623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62316" w:rsidRDefault="00262316" w:rsidP="002623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62316" w:rsidRDefault="00262316" w:rsidP="002623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62316" w:rsidRDefault="00262316" w:rsidP="002623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62316" w:rsidRDefault="00262316" w:rsidP="002623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62316" w:rsidRDefault="00262316" w:rsidP="002623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62316" w:rsidRDefault="00262316" w:rsidP="002623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62316" w:rsidRDefault="00262316" w:rsidP="002623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62316" w:rsidRDefault="00262316" w:rsidP="002623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62316" w:rsidRDefault="00262316" w:rsidP="0026231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62316" w:rsidSect="002623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3334E"/>
    <w:multiLevelType w:val="hybridMultilevel"/>
    <w:tmpl w:val="E724E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F0619"/>
    <w:multiLevelType w:val="hybridMultilevel"/>
    <w:tmpl w:val="58FE78F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7A52"/>
    <w:rsid w:val="0004398E"/>
    <w:rsid w:val="00051814"/>
    <w:rsid w:val="000E096D"/>
    <w:rsid w:val="000E09E7"/>
    <w:rsid w:val="0010060C"/>
    <w:rsid w:val="001A0BC4"/>
    <w:rsid w:val="00241793"/>
    <w:rsid w:val="00262316"/>
    <w:rsid w:val="002C4AD7"/>
    <w:rsid w:val="00314E41"/>
    <w:rsid w:val="00320229"/>
    <w:rsid w:val="00335F92"/>
    <w:rsid w:val="00477AB2"/>
    <w:rsid w:val="00492870"/>
    <w:rsid w:val="00582A97"/>
    <w:rsid w:val="005C3F4C"/>
    <w:rsid w:val="00610560"/>
    <w:rsid w:val="00667A52"/>
    <w:rsid w:val="00673F80"/>
    <w:rsid w:val="006B3709"/>
    <w:rsid w:val="006F3060"/>
    <w:rsid w:val="0070592C"/>
    <w:rsid w:val="00744446"/>
    <w:rsid w:val="00945A5C"/>
    <w:rsid w:val="00981EB9"/>
    <w:rsid w:val="009E77B9"/>
    <w:rsid w:val="00A26DCE"/>
    <w:rsid w:val="00A30EE2"/>
    <w:rsid w:val="00A537FA"/>
    <w:rsid w:val="00AD1F49"/>
    <w:rsid w:val="00AF085A"/>
    <w:rsid w:val="00B5599B"/>
    <w:rsid w:val="00BF003A"/>
    <w:rsid w:val="00C554EA"/>
    <w:rsid w:val="00CD5A19"/>
    <w:rsid w:val="00CE3A9F"/>
    <w:rsid w:val="00CE73CB"/>
    <w:rsid w:val="00D0529D"/>
    <w:rsid w:val="00D70A54"/>
    <w:rsid w:val="00DC23F8"/>
    <w:rsid w:val="00E20E5A"/>
    <w:rsid w:val="00E21831"/>
    <w:rsid w:val="00E5240B"/>
    <w:rsid w:val="00E6160B"/>
    <w:rsid w:val="00F103B1"/>
    <w:rsid w:val="00F54D69"/>
    <w:rsid w:val="00FD1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6231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character" w:customStyle="1" w:styleId="a4">
    <w:name w:val="Основной текст Знак"/>
    <w:basedOn w:val="a0"/>
    <w:link w:val="a3"/>
    <w:rsid w:val="00262316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table" w:styleId="a5">
    <w:name w:val="Table Grid"/>
    <w:basedOn w:val="a1"/>
    <w:rsid w:val="00262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2623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26231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444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42E07-A571-4313-8854-7E99465E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9-03-12T09:25:00Z</dcterms:created>
  <dcterms:modified xsi:type="dcterms:W3CDTF">2019-03-12T13:23:00Z</dcterms:modified>
</cp:coreProperties>
</file>